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372AC" w:rsidRPr="00F205C7" w:rsidTr="00A73F04">
        <w:trPr>
          <w:trHeight w:val="31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2AC" w:rsidRDefault="004372AC" w:rsidP="005A5D89">
            <w:pPr>
              <w:rPr>
                <w:rFonts w:ascii="Calibri" w:hAnsi="Calibri" w:cs="Calibri"/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DB11FE" w:rsidRPr="00F205C7" w:rsidTr="00A73F04">
        <w:trPr>
          <w:trHeight w:val="31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11FE" w:rsidRDefault="007B2000" w:rsidP="00DB11FE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ПРОДАЖА</w:t>
            </w:r>
          </w:p>
          <w:p w:rsidR="00764BA3" w:rsidRDefault="00764BA3" w:rsidP="00764B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Базы отдыха «Волга» расположенной по адресу: </w:t>
            </w:r>
            <w:r w:rsidRPr="00764BA3">
              <w:rPr>
                <w:rFonts w:ascii="Calibri" w:hAnsi="Calibri" w:cs="Calibri"/>
                <w:b/>
                <w:sz w:val="22"/>
                <w:szCs w:val="22"/>
              </w:rPr>
              <w:t xml:space="preserve">Тверская область, Конаковский район, </w:t>
            </w:r>
          </w:p>
          <w:p w:rsidR="00DB11FE" w:rsidRPr="00837F03" w:rsidRDefault="00764BA3" w:rsidP="00764B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4BA3">
              <w:rPr>
                <w:rFonts w:ascii="Calibri" w:hAnsi="Calibri" w:cs="Calibri"/>
                <w:b/>
                <w:sz w:val="22"/>
                <w:szCs w:val="22"/>
              </w:rPr>
              <w:t>г. Конаково, район д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64BA3">
              <w:rPr>
                <w:rFonts w:ascii="Calibri" w:hAnsi="Calibri" w:cs="Calibri"/>
                <w:b/>
                <w:sz w:val="22"/>
                <w:szCs w:val="22"/>
              </w:rPr>
              <w:t>Карачарово</w:t>
            </w:r>
            <w:proofErr w:type="spellEnd"/>
          </w:p>
        </w:tc>
      </w:tr>
      <w:tr w:rsidR="00BF0476" w:rsidRPr="008C693E" w:rsidTr="00A73F04">
        <w:trPr>
          <w:trHeight w:val="66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0476" w:rsidRPr="008C693E" w:rsidRDefault="00BF0476" w:rsidP="00DB11F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64BA3" w:rsidRPr="00DB11FE" w:rsidTr="006E351E">
        <w:trPr>
          <w:trHeight w:val="312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64BA3" w:rsidRPr="00DB11FE" w:rsidRDefault="00764BA3" w:rsidP="00A363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Цен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б/о Волга</w:t>
            </w:r>
            <w:r w:rsidR="00A363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363A5" w:rsidRPr="00A363A5">
              <w:rPr>
                <w:rFonts w:ascii="Calibri" w:hAnsi="Calibri" w:cs="Calibri"/>
                <w:b/>
                <w:sz w:val="22"/>
                <w:szCs w:val="22"/>
              </w:rPr>
              <w:t>54 492 000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="007E2E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>руб.</w:t>
            </w:r>
          </w:p>
        </w:tc>
      </w:tr>
      <w:tr w:rsidR="00563D2B" w:rsidRPr="00F205C7" w:rsidTr="00DA5908">
        <w:trPr>
          <w:trHeight w:val="312"/>
        </w:trPr>
        <w:tc>
          <w:tcPr>
            <w:tcW w:w="1088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4B85" w:rsidRPr="009D5F0C" w:rsidRDefault="00DB11FE" w:rsidP="003C7F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5908">
              <w:rPr>
                <w:rFonts w:ascii="Calibri" w:hAnsi="Calibri" w:cs="Calibri"/>
                <w:b/>
                <w:sz w:val="22"/>
                <w:szCs w:val="22"/>
              </w:rPr>
              <w:t xml:space="preserve">Локация и месторасположение  </w:t>
            </w:r>
            <w:r w:rsidR="003C7FF8" w:rsidRPr="00DA5908">
              <w:rPr>
                <w:rFonts w:ascii="Calibri" w:hAnsi="Calibri" w:cs="Calibri"/>
                <w:b/>
                <w:sz w:val="22"/>
                <w:szCs w:val="22"/>
              </w:rPr>
              <w:t>б/о Волга</w:t>
            </w:r>
          </w:p>
        </w:tc>
      </w:tr>
      <w:tr w:rsidR="00563D2B" w:rsidRPr="00F205C7" w:rsidTr="00A73F04">
        <w:trPr>
          <w:trHeight w:val="2530"/>
        </w:trPr>
        <w:tc>
          <w:tcPr>
            <w:tcW w:w="10881" w:type="dxa"/>
            <w:shd w:val="clear" w:color="auto" w:fill="FFFFFF"/>
            <w:vAlign w:val="center"/>
          </w:tcPr>
          <w:p w:rsidR="00563D2B" w:rsidRPr="009D5F0C" w:rsidRDefault="00764BA3" w:rsidP="00A73F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57F827BB" wp14:editId="66190E71">
                  <wp:extent cx="2215387" cy="17783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09" cy="178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FF8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6A4BF943" wp14:editId="7FA674F9">
                  <wp:extent cx="2322142" cy="17783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925" cy="178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FF8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2FE27B67" wp14:editId="1EA4FD81">
                  <wp:extent cx="2215031" cy="177831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30" cy="17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F04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3A9E0499" wp14:editId="5B23270A">
                  <wp:extent cx="2356122" cy="16829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1" cy="168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F205C7" w:rsidTr="00A73F04">
        <w:trPr>
          <w:trHeight w:val="234"/>
        </w:trPr>
        <w:tc>
          <w:tcPr>
            <w:tcW w:w="10881" w:type="dxa"/>
            <w:shd w:val="clear" w:color="auto" w:fill="FFFFFF"/>
            <w:vAlign w:val="center"/>
          </w:tcPr>
          <w:p w:rsidR="000B4E1B" w:rsidRPr="00A060CF" w:rsidRDefault="0045186F" w:rsidP="0083344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/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о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Волга расположена</w:t>
            </w:r>
            <w:r w:rsidR="003C7FF8" w:rsidRPr="003C7FF8">
              <w:rPr>
                <w:rFonts w:ascii="Calibri" w:hAnsi="Calibri" w:cs="Calibri"/>
                <w:sz w:val="16"/>
                <w:szCs w:val="16"/>
              </w:rPr>
              <w:t xml:space="preserve"> в границах Конаковского района, в районе д. </w:t>
            </w:r>
            <w:proofErr w:type="spellStart"/>
            <w:r w:rsidR="003C7FF8" w:rsidRPr="003C7FF8">
              <w:rPr>
                <w:rFonts w:ascii="Calibri" w:hAnsi="Calibri" w:cs="Calibri"/>
                <w:sz w:val="16"/>
                <w:szCs w:val="16"/>
              </w:rPr>
              <w:t>Карачарово</w:t>
            </w:r>
            <w:proofErr w:type="spellEnd"/>
            <w:r w:rsidR="003C7FF8" w:rsidRPr="003C7FF8">
              <w:rPr>
                <w:rFonts w:ascii="Calibri" w:hAnsi="Calibri" w:cs="Calibri"/>
                <w:sz w:val="16"/>
                <w:szCs w:val="16"/>
              </w:rPr>
              <w:t>.</w:t>
            </w:r>
            <w:r w:rsidR="008334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186F">
              <w:rPr>
                <w:rFonts w:ascii="Calibri" w:hAnsi="Calibri" w:cs="Calibri"/>
                <w:sz w:val="16"/>
                <w:szCs w:val="16"/>
              </w:rPr>
              <w:t xml:space="preserve">Согласно Решению Совета депутатов города </w:t>
            </w:r>
            <w:r>
              <w:rPr>
                <w:rFonts w:ascii="Calibri" w:hAnsi="Calibri" w:cs="Calibri"/>
                <w:sz w:val="16"/>
                <w:szCs w:val="16"/>
              </w:rPr>
              <w:t>Конаково от 26.02.2013 №591 «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б</w:t>
            </w:r>
            <w:r w:rsidRPr="0045186F">
              <w:rPr>
                <w:rFonts w:ascii="Calibri" w:hAnsi="Calibri" w:cs="Calibri"/>
                <w:sz w:val="16"/>
                <w:szCs w:val="16"/>
              </w:rPr>
              <w:t>утверждении</w:t>
            </w:r>
            <w:proofErr w:type="spellEnd"/>
            <w:r w:rsidRPr="0045186F">
              <w:rPr>
                <w:rFonts w:ascii="Calibri" w:hAnsi="Calibri" w:cs="Calibri"/>
                <w:sz w:val="16"/>
                <w:szCs w:val="16"/>
              </w:rPr>
              <w:t xml:space="preserve"> Правил землепользования и застройки городского поселения город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33440">
              <w:rPr>
                <w:rFonts w:ascii="Calibri" w:hAnsi="Calibri" w:cs="Calibri"/>
                <w:sz w:val="16"/>
                <w:szCs w:val="16"/>
              </w:rPr>
              <w:t xml:space="preserve">Конаково Тверской области». Объект </w:t>
            </w:r>
            <w:r w:rsidRPr="0045186F">
              <w:rPr>
                <w:rFonts w:ascii="Calibri" w:hAnsi="Calibri" w:cs="Calibri"/>
                <w:sz w:val="16"/>
                <w:szCs w:val="16"/>
              </w:rPr>
              <w:t>расположен в зоне 6 Р3‐3 — зона отдых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186F">
              <w:rPr>
                <w:rFonts w:ascii="Calibri" w:hAnsi="Calibri" w:cs="Calibri"/>
                <w:sz w:val="16"/>
                <w:szCs w:val="16"/>
              </w:rPr>
              <w:t>(парки, дома отдыха)</w:t>
            </w:r>
            <w:r w:rsidR="00833440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186F">
              <w:rPr>
                <w:rFonts w:ascii="Calibri" w:hAnsi="Calibri" w:cs="Calibri"/>
                <w:sz w:val="16"/>
                <w:szCs w:val="16"/>
              </w:rPr>
              <w:t xml:space="preserve">Ближайшее окружение </w:t>
            </w:r>
            <w:r w:rsidR="008B7533">
              <w:rPr>
                <w:rFonts w:ascii="Calibri" w:hAnsi="Calibri" w:cs="Calibri"/>
                <w:sz w:val="16"/>
                <w:szCs w:val="16"/>
              </w:rPr>
              <w:t>б/</w:t>
            </w:r>
            <w:proofErr w:type="gramStart"/>
            <w:r w:rsidR="008B7533">
              <w:rPr>
                <w:rFonts w:ascii="Calibri" w:hAnsi="Calibri" w:cs="Calibri"/>
                <w:sz w:val="16"/>
                <w:szCs w:val="16"/>
              </w:rPr>
              <w:t>о</w:t>
            </w:r>
            <w:proofErr w:type="gramEnd"/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8B7533">
              <w:rPr>
                <w:rFonts w:ascii="Calibri" w:hAnsi="Calibri" w:cs="Calibri"/>
                <w:sz w:val="16"/>
                <w:szCs w:val="16"/>
              </w:rPr>
              <w:t>Волга</w:t>
            </w:r>
            <w:proofErr w:type="gramEnd"/>
            <w:r w:rsidRPr="0045186F">
              <w:rPr>
                <w:rFonts w:ascii="Calibri" w:hAnsi="Calibri" w:cs="Calibri"/>
                <w:sz w:val="16"/>
                <w:szCs w:val="16"/>
              </w:rPr>
              <w:t xml:space="preserve"> представлено: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объектами рекреа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ционного назначения — санаторий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«</w:t>
            </w:r>
            <w:proofErr w:type="spellStart"/>
            <w:r w:rsidR="008B7533" w:rsidRPr="008B7533">
              <w:rPr>
                <w:rFonts w:ascii="Calibri" w:hAnsi="Calibri" w:cs="Calibri"/>
                <w:sz w:val="16"/>
                <w:szCs w:val="16"/>
              </w:rPr>
              <w:t>Карачарово</w:t>
            </w:r>
            <w:proofErr w:type="spellEnd"/>
            <w:r w:rsidR="008B7533" w:rsidRPr="008B7533">
              <w:rPr>
                <w:rFonts w:ascii="Calibri" w:hAnsi="Calibri" w:cs="Calibri"/>
                <w:sz w:val="16"/>
                <w:szCs w:val="16"/>
              </w:rPr>
              <w:t>»,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Управление по делам Президента РФ (резиденция Президента России),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Карачаровский парк, Охраняемая природная территория «Памятник</w:t>
            </w:r>
            <w:r w:rsidR="008334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природы»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Транспортная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доступность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 характеризуется следующими факторами: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расстояние до Конаковского ш. около 3 км, до трассы М‐10 около 25 км,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до г. Конаково 5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км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, до г. Тверь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65 км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="008B7533">
              <w:rPr>
                <w:rFonts w:ascii="Calibri" w:hAnsi="Calibri" w:cs="Calibri"/>
                <w:sz w:val="16"/>
                <w:szCs w:val="16"/>
              </w:rPr>
              <w:t>У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ровень интенсивности транспор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тных потоков в непосредственной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близости от 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б/о Волга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низкий, т.к. 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она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расположен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а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на удалении от трасс, уровень ин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тенсивности пешеходных потоков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низкий</w:t>
            </w:r>
            <w:r w:rsidR="008B7533">
              <w:rPr>
                <w:rFonts w:ascii="Calibri" w:hAnsi="Calibri" w:cs="Calibri"/>
                <w:sz w:val="16"/>
                <w:szCs w:val="16"/>
              </w:rPr>
              <w:t>.</w:t>
            </w:r>
            <w:proofErr w:type="gramEnd"/>
            <w:r w:rsidR="008B7533">
              <w:rPr>
                <w:rFonts w:ascii="Calibri" w:hAnsi="Calibri" w:cs="Calibri"/>
                <w:sz w:val="16"/>
                <w:szCs w:val="16"/>
              </w:rPr>
              <w:t xml:space="preserve"> Подъездные пути удобные, покрытие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асфальт/грунт, состояние подъездных путей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удовлетворитель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ное, без существенных дефектов. Покрытие незастроенной территории объекта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— газон, состояние — хорошее. Парковка и маневрирование легкового автотранспорта осуществляется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беспрепятственно в специально отведенном месте на территории </w:t>
            </w:r>
            <w:r w:rsidR="008B7533">
              <w:rPr>
                <w:rFonts w:ascii="Calibri" w:hAnsi="Calibri" w:cs="Calibri"/>
                <w:sz w:val="16"/>
                <w:szCs w:val="16"/>
              </w:rPr>
              <w:t>б/</w:t>
            </w:r>
            <w:proofErr w:type="gramStart"/>
            <w:r w:rsidR="008B7533">
              <w:rPr>
                <w:rFonts w:ascii="Calibri" w:hAnsi="Calibri" w:cs="Calibri"/>
                <w:sz w:val="16"/>
                <w:szCs w:val="16"/>
              </w:rPr>
              <w:t>о</w:t>
            </w:r>
            <w:proofErr w:type="gramEnd"/>
            <w:r w:rsidR="008B7533">
              <w:rPr>
                <w:rFonts w:ascii="Calibri" w:hAnsi="Calibri" w:cs="Calibri"/>
                <w:sz w:val="16"/>
                <w:szCs w:val="16"/>
              </w:rPr>
              <w:t xml:space="preserve"> Волга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.</w:t>
            </w:r>
            <w:r w:rsidR="008B753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Район расположения </w:t>
            </w:r>
            <w:r w:rsidR="003B371B">
              <w:rPr>
                <w:rFonts w:ascii="Calibri" w:hAnsi="Calibri" w:cs="Calibri"/>
                <w:sz w:val="16"/>
                <w:szCs w:val="16"/>
              </w:rPr>
              <w:t>б/</w:t>
            </w:r>
            <w:proofErr w:type="gramStart"/>
            <w:r w:rsidR="003B371B">
              <w:rPr>
                <w:rFonts w:ascii="Calibri" w:hAnsi="Calibri" w:cs="Calibri"/>
                <w:sz w:val="16"/>
                <w:szCs w:val="16"/>
              </w:rPr>
              <w:t>о</w:t>
            </w:r>
            <w:proofErr w:type="gramEnd"/>
            <w:r w:rsidR="003B37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3B371B">
              <w:rPr>
                <w:rFonts w:ascii="Calibri" w:hAnsi="Calibri" w:cs="Calibri"/>
                <w:sz w:val="16"/>
                <w:szCs w:val="16"/>
              </w:rPr>
              <w:t>Волга</w:t>
            </w:r>
            <w:proofErr w:type="gramEnd"/>
            <w:r w:rsidR="008B7533" w:rsidRPr="008B7533">
              <w:rPr>
                <w:rFonts w:ascii="Calibri" w:hAnsi="Calibri" w:cs="Calibri"/>
                <w:sz w:val="16"/>
                <w:szCs w:val="16"/>
              </w:rPr>
              <w:t xml:space="preserve"> обеспечен всеми центральными инженерными</w:t>
            </w:r>
            <w:r w:rsidR="003B37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коммуникациями</w:t>
            </w:r>
            <w:r w:rsidR="003B371B">
              <w:rPr>
                <w:rFonts w:ascii="Calibri" w:hAnsi="Calibri" w:cs="Calibri"/>
                <w:sz w:val="16"/>
                <w:szCs w:val="16"/>
              </w:rPr>
              <w:t xml:space="preserve"> (газ, свет, вода)</w:t>
            </w:r>
            <w:r w:rsidR="008B7533" w:rsidRPr="008B7533">
              <w:rPr>
                <w:rFonts w:ascii="Calibri" w:hAnsi="Calibri" w:cs="Calibri"/>
                <w:sz w:val="16"/>
                <w:szCs w:val="16"/>
              </w:rPr>
              <w:t>.</w:t>
            </w:r>
            <w:r w:rsidR="003B371B">
              <w:rPr>
                <w:rFonts w:ascii="Calibri" w:hAnsi="Calibri" w:cs="Calibri"/>
                <w:sz w:val="16"/>
                <w:szCs w:val="16"/>
              </w:rPr>
              <w:t xml:space="preserve"> В</w:t>
            </w:r>
            <w:r w:rsidR="003B371B" w:rsidRPr="003B371B">
              <w:rPr>
                <w:rFonts w:ascii="Calibri" w:hAnsi="Calibri" w:cs="Calibri"/>
                <w:sz w:val="16"/>
                <w:szCs w:val="16"/>
              </w:rPr>
              <w:t xml:space="preserve"> состав </w:t>
            </w:r>
            <w:r w:rsidR="003B371B">
              <w:rPr>
                <w:rFonts w:ascii="Calibri" w:hAnsi="Calibri" w:cs="Calibri"/>
                <w:sz w:val="16"/>
                <w:szCs w:val="16"/>
              </w:rPr>
              <w:t>объекта</w:t>
            </w:r>
            <w:r w:rsidR="003B371B" w:rsidRPr="003B371B">
              <w:rPr>
                <w:rFonts w:ascii="Calibri" w:hAnsi="Calibri" w:cs="Calibri"/>
                <w:sz w:val="16"/>
                <w:szCs w:val="16"/>
              </w:rPr>
              <w:t xml:space="preserve"> входят 9 зданий и 2 земельных участка</w:t>
            </w:r>
            <w:r w:rsidR="00833440">
              <w:rPr>
                <w:rFonts w:ascii="Calibri" w:hAnsi="Calibri" w:cs="Calibri"/>
                <w:sz w:val="16"/>
                <w:szCs w:val="16"/>
              </w:rPr>
              <w:t>, один из них материковый (№160), а второй остров (№117)</w:t>
            </w:r>
            <w:r w:rsidR="003B371B" w:rsidRPr="003B371B">
              <w:rPr>
                <w:rFonts w:ascii="Calibri" w:hAnsi="Calibri" w:cs="Calibri"/>
                <w:sz w:val="16"/>
                <w:szCs w:val="16"/>
              </w:rPr>
              <w:t>,</w:t>
            </w:r>
            <w:r w:rsidR="003B37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B371B" w:rsidRPr="003B371B">
              <w:rPr>
                <w:rFonts w:ascii="Calibri" w:hAnsi="Calibri" w:cs="Calibri"/>
                <w:sz w:val="16"/>
                <w:szCs w:val="16"/>
              </w:rPr>
              <w:t>которые в совокупност</w:t>
            </w:r>
            <w:r w:rsidR="003B371B">
              <w:rPr>
                <w:rFonts w:ascii="Calibri" w:hAnsi="Calibri" w:cs="Calibri"/>
                <w:sz w:val="16"/>
                <w:szCs w:val="16"/>
              </w:rPr>
              <w:t>и представляют собой б/</w:t>
            </w:r>
            <w:proofErr w:type="gramStart"/>
            <w:r w:rsidR="003B371B">
              <w:rPr>
                <w:rFonts w:ascii="Calibri" w:hAnsi="Calibri" w:cs="Calibri"/>
                <w:sz w:val="16"/>
                <w:szCs w:val="16"/>
              </w:rPr>
              <w:t>о</w:t>
            </w:r>
            <w:proofErr w:type="gramEnd"/>
            <w:r w:rsidR="003B371B">
              <w:rPr>
                <w:rFonts w:ascii="Calibri" w:hAnsi="Calibri" w:cs="Calibri"/>
                <w:sz w:val="16"/>
                <w:szCs w:val="16"/>
              </w:rPr>
              <w:t xml:space="preserve"> Волга.</w:t>
            </w:r>
          </w:p>
        </w:tc>
      </w:tr>
      <w:tr w:rsidR="00691855" w:rsidRPr="00F205C7" w:rsidTr="00541783">
        <w:trPr>
          <w:trHeight w:val="181"/>
        </w:trPr>
        <w:tc>
          <w:tcPr>
            <w:tcW w:w="10881" w:type="dxa"/>
            <w:shd w:val="clear" w:color="auto" w:fill="C4BC96" w:themeFill="background2" w:themeFillShade="BF"/>
          </w:tcPr>
          <w:p w:rsidR="00691855" w:rsidRPr="00F205C7" w:rsidRDefault="00691855" w:rsidP="00DA5908">
            <w:pPr>
              <w:tabs>
                <w:tab w:val="left" w:pos="451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Х</w:t>
            </w:r>
            <w:r w:rsidRPr="00F205C7">
              <w:rPr>
                <w:rFonts w:ascii="Calibri" w:hAnsi="Calibri" w:cs="Calibri"/>
                <w:b/>
                <w:sz w:val="22"/>
                <w:szCs w:val="22"/>
              </w:rPr>
              <w:t>арактеристик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</w:t>
            </w:r>
            <w:r w:rsidRPr="00F205C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9382A">
              <w:rPr>
                <w:rFonts w:ascii="Calibri" w:hAnsi="Calibri" w:cs="Calibri"/>
                <w:b/>
                <w:sz w:val="22"/>
                <w:szCs w:val="22"/>
              </w:rPr>
              <w:t>б/</w:t>
            </w:r>
            <w:proofErr w:type="gramStart"/>
            <w:r w:rsidR="0049382A">
              <w:rPr>
                <w:rFonts w:ascii="Calibri" w:hAnsi="Calibri" w:cs="Calibri"/>
                <w:b/>
                <w:sz w:val="22"/>
                <w:szCs w:val="22"/>
              </w:rPr>
              <w:t>о</w:t>
            </w:r>
            <w:proofErr w:type="gramEnd"/>
            <w:r w:rsidR="0049382A">
              <w:rPr>
                <w:rFonts w:ascii="Calibri" w:hAnsi="Calibri" w:cs="Calibri"/>
                <w:b/>
                <w:sz w:val="22"/>
                <w:szCs w:val="22"/>
              </w:rPr>
              <w:t xml:space="preserve"> Волга</w:t>
            </w:r>
            <w:r w:rsidR="00DA5908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49382A" w:rsidRPr="00F205C7" w:rsidTr="00A73F04">
        <w:trPr>
          <w:trHeight w:val="4671"/>
        </w:trPr>
        <w:tc>
          <w:tcPr>
            <w:tcW w:w="10881" w:type="dxa"/>
            <w:vAlign w:val="center"/>
          </w:tcPr>
          <w:p w:rsidR="0049382A" w:rsidRDefault="0049382A" w:rsidP="00A73F0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744839C" wp14:editId="5A79D854">
                  <wp:extent cx="2043485" cy="152580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92" cy="15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8BF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F6CF47F" wp14:editId="61EC67C7">
                  <wp:extent cx="1974655" cy="1530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1" cy="153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8BF" w:rsidRPr="00670CCA" w:rsidRDefault="001368BF" w:rsidP="001368BF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70CCA">
              <w:rPr>
                <w:rFonts w:ascii="Calibri" w:hAnsi="Calibri" w:cs="Calibri"/>
                <w:b/>
                <w:sz w:val="16"/>
                <w:szCs w:val="16"/>
              </w:rPr>
              <w:t>Описание земельных участков:</w:t>
            </w:r>
          </w:p>
          <w:p w:rsidR="001368BF" w:rsidRDefault="001368BF" w:rsidP="001368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Адрес: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Тверская область, Конаковский район, г. Конаково, район д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Карачаров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к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адастровый номер 69:15:0000020:117</w:t>
            </w:r>
            <w:r>
              <w:rPr>
                <w:rFonts w:ascii="Calibri" w:hAnsi="Calibri" w:cs="Calibri"/>
                <w:sz w:val="16"/>
                <w:szCs w:val="16"/>
              </w:rPr>
              <w:t>, п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лощадь, </w:t>
            </w:r>
            <w:proofErr w:type="spellStart"/>
            <w:r w:rsidRPr="001368BF">
              <w:rPr>
                <w:rFonts w:ascii="Calibri" w:hAnsi="Calibri" w:cs="Calibri"/>
                <w:sz w:val="16"/>
                <w:szCs w:val="16"/>
              </w:rPr>
              <w:t>кв</w:t>
            </w:r>
            <w:proofErr w:type="gramStart"/>
            <w:r w:rsidRPr="001368BF">
              <w:rPr>
                <w:rFonts w:ascii="Calibri" w:hAnsi="Calibri" w:cs="Calibri"/>
                <w:sz w:val="16"/>
                <w:szCs w:val="16"/>
              </w:rPr>
              <w:t>.м</w:t>
            </w:r>
            <w:proofErr w:type="spellEnd"/>
            <w:proofErr w:type="gramEnd"/>
            <w:r w:rsidRPr="001368BF">
              <w:rPr>
                <w:rFonts w:ascii="Calibri" w:hAnsi="Calibri" w:cs="Calibri"/>
                <w:sz w:val="16"/>
                <w:szCs w:val="16"/>
              </w:rPr>
              <w:t xml:space="preserve"> 13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800</w:t>
            </w:r>
            <w:r>
              <w:rPr>
                <w:rFonts w:ascii="Calibri" w:hAnsi="Calibri" w:cs="Calibri"/>
                <w:sz w:val="16"/>
                <w:szCs w:val="16"/>
              </w:rPr>
              <w:t>, к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атегория земельного участка земли особо охраняемых т</w:t>
            </w:r>
            <w:r>
              <w:rPr>
                <w:rFonts w:ascii="Calibri" w:hAnsi="Calibri" w:cs="Calibri"/>
                <w:sz w:val="16"/>
                <w:szCs w:val="16"/>
              </w:rPr>
              <w:t>ерриторий и объектов, р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азрешенное использование </w:t>
            </w:r>
            <w:r>
              <w:rPr>
                <w:rFonts w:ascii="Calibri" w:hAnsi="Calibri" w:cs="Calibri"/>
                <w:sz w:val="16"/>
                <w:szCs w:val="16"/>
              </w:rPr>
              <w:t>«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Под базу отдыха</w:t>
            </w:r>
            <w:r>
              <w:rPr>
                <w:rFonts w:ascii="Calibri" w:hAnsi="Calibri" w:cs="Calibri"/>
                <w:sz w:val="16"/>
                <w:szCs w:val="16"/>
              </w:rPr>
              <w:t>», и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мущественные права собственность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форма земельного участка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многоугольная, близкая к овальной</w:t>
            </w:r>
            <w:r>
              <w:rPr>
                <w:rFonts w:ascii="Calibri" w:hAnsi="Calibri" w:cs="Calibri"/>
                <w:sz w:val="16"/>
                <w:szCs w:val="16"/>
              </w:rPr>
              <w:t>, р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ельеф ровны</w:t>
            </w:r>
            <w:r>
              <w:rPr>
                <w:rFonts w:ascii="Calibri" w:hAnsi="Calibri" w:cs="Calibri"/>
                <w:sz w:val="16"/>
                <w:szCs w:val="16"/>
              </w:rPr>
              <w:t>й.</w:t>
            </w:r>
          </w:p>
          <w:p w:rsidR="001368BF" w:rsidRDefault="001368BF" w:rsidP="001368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368BF">
              <w:rPr>
                <w:rFonts w:ascii="Calibri" w:hAnsi="Calibri" w:cs="Calibri"/>
                <w:sz w:val="16"/>
                <w:szCs w:val="16"/>
              </w:rPr>
              <w:t>Адрес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Тверская область, Конаковский район, г. Конаково, район д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368BF">
              <w:rPr>
                <w:rFonts w:ascii="Calibri" w:hAnsi="Calibri" w:cs="Calibri"/>
                <w:sz w:val="16"/>
                <w:szCs w:val="16"/>
              </w:rPr>
              <w:t>Карачаров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к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адастровый номер 69:15:0000020:160</w:t>
            </w:r>
            <w:r>
              <w:rPr>
                <w:rFonts w:ascii="Calibri" w:hAnsi="Calibri" w:cs="Calibri"/>
                <w:sz w:val="16"/>
                <w:szCs w:val="16"/>
              </w:rPr>
              <w:t>, п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лощадь, </w:t>
            </w:r>
            <w:proofErr w:type="spellStart"/>
            <w:r w:rsidRPr="001368BF">
              <w:rPr>
                <w:rFonts w:ascii="Calibri" w:hAnsi="Calibri" w:cs="Calibri"/>
                <w:sz w:val="16"/>
                <w:szCs w:val="16"/>
              </w:rPr>
              <w:t>кв</w:t>
            </w:r>
            <w:proofErr w:type="gramStart"/>
            <w:r w:rsidRPr="001368BF">
              <w:rPr>
                <w:rFonts w:ascii="Calibri" w:hAnsi="Calibri" w:cs="Calibri"/>
                <w:sz w:val="16"/>
                <w:szCs w:val="16"/>
              </w:rPr>
              <w:t>.м</w:t>
            </w:r>
            <w:proofErr w:type="spellEnd"/>
            <w:proofErr w:type="gramEnd"/>
            <w:r w:rsidRPr="001368BF">
              <w:rPr>
                <w:rFonts w:ascii="Calibri" w:hAnsi="Calibri" w:cs="Calibri"/>
                <w:sz w:val="16"/>
                <w:szCs w:val="16"/>
              </w:rPr>
              <w:t xml:space="preserve"> 36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814</w:t>
            </w:r>
            <w:r>
              <w:rPr>
                <w:rFonts w:ascii="Calibri" w:hAnsi="Calibri" w:cs="Calibri"/>
                <w:sz w:val="16"/>
                <w:szCs w:val="16"/>
              </w:rPr>
              <w:t>, к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атегория земельного участка земли особо охраняемых территорий и объектов</w:t>
            </w:r>
            <w:r>
              <w:rPr>
                <w:rFonts w:ascii="Calibri" w:hAnsi="Calibri" w:cs="Calibri"/>
                <w:sz w:val="16"/>
                <w:szCs w:val="16"/>
              </w:rPr>
              <w:t>, р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азрешенное использование </w:t>
            </w:r>
            <w:r>
              <w:rPr>
                <w:rFonts w:ascii="Calibri" w:hAnsi="Calibri" w:cs="Calibri"/>
                <w:sz w:val="16"/>
                <w:szCs w:val="16"/>
              </w:rPr>
              <w:t>«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Под базу отдыха</w:t>
            </w:r>
            <w:r>
              <w:rPr>
                <w:rFonts w:ascii="Calibri" w:hAnsi="Calibri" w:cs="Calibri"/>
                <w:sz w:val="16"/>
                <w:szCs w:val="16"/>
              </w:rPr>
              <w:t>», и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мущественные права собственность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форма земельного участка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многоугольная, близкая к прямоугольной</w:t>
            </w:r>
            <w:r>
              <w:rPr>
                <w:rFonts w:ascii="Calibri" w:hAnsi="Calibri" w:cs="Calibri"/>
                <w:sz w:val="16"/>
                <w:szCs w:val="16"/>
              </w:rPr>
              <w:t>, р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елье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овный.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 Инженерная оснащенность электричество</w:t>
            </w:r>
            <w:r>
              <w:rPr>
                <w:rFonts w:ascii="Calibri" w:hAnsi="Calibri" w:cs="Calibri"/>
                <w:sz w:val="16"/>
                <w:szCs w:val="16"/>
              </w:rPr>
              <w:t>, газ.</w:t>
            </w:r>
          </w:p>
          <w:p w:rsidR="001368BF" w:rsidRDefault="001368BF" w:rsidP="001368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бременения: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На земельном участке с кадастровым номер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ом 69:15:0000020:160 расположен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 xml:space="preserve">скотомогильник площадью 225 </w:t>
            </w:r>
            <w:proofErr w:type="spellStart"/>
            <w:r w:rsidRPr="001368BF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Pr="001368BF">
              <w:rPr>
                <w:rFonts w:ascii="Calibri" w:hAnsi="Calibri" w:cs="Calibri"/>
                <w:sz w:val="16"/>
                <w:szCs w:val="16"/>
              </w:rPr>
              <w:t>. Время возникновения скотомогильника точно н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установлено, приблизительно 70‐80</w:t>
            </w:r>
            <w:r w:rsidR="00B0150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ее гг. 19 века. Скотомогильник является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недействующим более 100 лет. Поверхность скотомогильника покрыт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368BF">
              <w:rPr>
                <w:rFonts w:ascii="Calibri" w:hAnsi="Calibri" w:cs="Calibri"/>
                <w:sz w:val="16"/>
                <w:szCs w:val="16"/>
              </w:rPr>
              <w:t>железобетонными плитами и заасфальтирована.</w:t>
            </w:r>
          </w:p>
          <w:p w:rsidR="00833440" w:rsidRDefault="00833440" w:rsidP="001368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01502" w:rsidRPr="00833440" w:rsidRDefault="009860FB" w:rsidP="00B01502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833440">
              <w:rPr>
                <w:rFonts w:ascii="Calibri" w:hAnsi="Calibri" w:cs="Calibri"/>
                <w:b/>
                <w:sz w:val="16"/>
                <w:szCs w:val="16"/>
              </w:rPr>
              <w:t>Описание зданий:</w:t>
            </w:r>
          </w:p>
          <w:p w:rsidR="00B01502" w:rsidRDefault="009860FB" w:rsidP="00E02C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З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 xml:space="preserve">дания не используются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аходятся в 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>неудовлетворительном состоянии, частично разрушены. В большей части зданий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>отсутствует внутренняя отделка помещений, частично отсутствуют оконные и дверны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>проемы, отсутствуют коммуникации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>В состав Объекта входит 9 зданий. Общая площадь зданий составляе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1502" w:rsidRPr="00B01502">
              <w:rPr>
                <w:rFonts w:ascii="Calibri" w:hAnsi="Calibri" w:cs="Calibri"/>
                <w:sz w:val="16"/>
                <w:szCs w:val="16"/>
              </w:rPr>
              <w:t xml:space="preserve">2 124,7 </w:t>
            </w:r>
            <w:proofErr w:type="spellStart"/>
            <w:r w:rsidR="00B01502" w:rsidRPr="00B01502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="00B01502" w:rsidRPr="00B01502">
              <w:rPr>
                <w:rFonts w:ascii="Calibri" w:hAnsi="Calibri" w:cs="Calibri"/>
                <w:sz w:val="16"/>
                <w:szCs w:val="16"/>
              </w:rPr>
              <w:t>.</w:t>
            </w:r>
            <w:r w:rsidR="00E02C60">
              <w:rPr>
                <w:rFonts w:ascii="Calibri" w:hAnsi="Calibri" w:cs="Calibri"/>
                <w:sz w:val="16"/>
                <w:szCs w:val="16"/>
              </w:rPr>
              <w:t xml:space="preserve"> Возможность инженерного оснащения: э</w:t>
            </w:r>
            <w:r w:rsidR="00E02C60" w:rsidRPr="00E02C60">
              <w:rPr>
                <w:rFonts w:ascii="Calibri" w:hAnsi="Calibri" w:cs="Calibri"/>
                <w:sz w:val="16"/>
                <w:szCs w:val="16"/>
              </w:rPr>
              <w:t>лектричество</w:t>
            </w:r>
            <w:r w:rsidR="00E02C60">
              <w:rPr>
                <w:rFonts w:ascii="Calibri" w:hAnsi="Calibri" w:cs="Calibri"/>
                <w:sz w:val="16"/>
                <w:szCs w:val="16"/>
              </w:rPr>
              <w:t>, отопление газовое, водоснабжение от скважины (</w:t>
            </w:r>
            <w:r w:rsidR="00B53FFF">
              <w:rPr>
                <w:rFonts w:ascii="Calibri" w:hAnsi="Calibri" w:cs="Calibri"/>
                <w:sz w:val="16"/>
                <w:szCs w:val="16"/>
              </w:rPr>
              <w:t>не использовалось долгое время</w:t>
            </w:r>
            <w:r w:rsidR="00E02C60">
              <w:rPr>
                <w:rFonts w:ascii="Calibri" w:hAnsi="Calibri" w:cs="Calibri"/>
                <w:sz w:val="16"/>
                <w:szCs w:val="16"/>
              </w:rPr>
              <w:t>), водоотведение общая канализация (</w:t>
            </w:r>
            <w:r w:rsidR="00B53FFF">
              <w:rPr>
                <w:rFonts w:ascii="Calibri" w:hAnsi="Calibri" w:cs="Calibri"/>
                <w:sz w:val="16"/>
                <w:szCs w:val="16"/>
              </w:rPr>
              <w:t>не использовалось долгое время</w:t>
            </w:r>
            <w:r w:rsidR="00E02C60">
              <w:rPr>
                <w:rFonts w:ascii="Calibri" w:hAnsi="Calibri" w:cs="Calibri"/>
                <w:sz w:val="16"/>
                <w:szCs w:val="16"/>
              </w:rPr>
              <w:t>)</w:t>
            </w:r>
            <w:r w:rsidR="00E02C60" w:rsidRPr="00E02C60">
              <w:rPr>
                <w:rFonts w:ascii="Calibri" w:hAnsi="Calibri" w:cs="Calibri"/>
                <w:sz w:val="16"/>
                <w:szCs w:val="16"/>
              </w:rPr>
              <w:t>.</w:t>
            </w:r>
            <w:r w:rsidR="00B53F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53FFF" w:rsidRPr="00B53FFF">
              <w:rPr>
                <w:rFonts w:ascii="Calibri" w:hAnsi="Calibri" w:cs="Calibri"/>
                <w:sz w:val="16"/>
                <w:szCs w:val="16"/>
              </w:rPr>
              <w:t>Го</w:t>
            </w:r>
            <w:r w:rsidR="00B53FFF">
              <w:rPr>
                <w:rFonts w:ascii="Calibri" w:hAnsi="Calibri" w:cs="Calibri"/>
                <w:sz w:val="16"/>
                <w:szCs w:val="16"/>
              </w:rPr>
              <w:t xml:space="preserve">да постройки зданий — 1967‐2001, </w:t>
            </w:r>
            <w:r w:rsidR="00B53FFF">
              <w:t xml:space="preserve"> </w:t>
            </w:r>
            <w:r w:rsidR="00B53FFF" w:rsidRPr="00B53FFF">
              <w:rPr>
                <w:rFonts w:ascii="Calibri" w:hAnsi="Calibri" w:cs="Calibri"/>
                <w:sz w:val="16"/>
                <w:szCs w:val="16"/>
              </w:rPr>
              <w:t>этажность зданий — 1‐2.</w:t>
            </w:r>
          </w:p>
          <w:p w:rsidR="00B53FFF" w:rsidRDefault="00B53FFF" w:rsidP="00E02C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906C8" w:rsidRDefault="00F906C8" w:rsidP="00A73F0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33440" w:rsidRDefault="00833440" w:rsidP="00A73F0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73F04" w:rsidRPr="004416DD" w:rsidRDefault="00A73F04" w:rsidP="00A73F0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16D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Описание зданий</w:t>
            </w:r>
          </w:p>
          <w:p w:rsidR="005A5D89" w:rsidRDefault="005A5D89" w:rsidP="001368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61"/>
              <w:tblOverlap w:val="never"/>
              <w:tblW w:w="1064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2126"/>
              <w:gridCol w:w="851"/>
              <w:gridCol w:w="708"/>
              <w:gridCol w:w="993"/>
              <w:gridCol w:w="1134"/>
              <w:gridCol w:w="850"/>
              <w:gridCol w:w="992"/>
              <w:gridCol w:w="709"/>
              <w:gridCol w:w="992"/>
              <w:gridCol w:w="993"/>
            </w:tblGrid>
            <w:tr w:rsidR="005A5D89" w:rsidTr="005A5D89">
              <w:trPr>
                <w:trHeight w:val="705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Инвентарный номе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 xml:space="preserve">Общая площадь, </w:t>
                  </w:r>
                  <w:r>
                    <w:rPr>
                      <w:rStyle w:val="TimesNewRoman8pt"/>
                      <w:rFonts w:eastAsia="Calibri"/>
                    </w:rPr>
                    <w:t>кв. 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Строительный объем здания, куб.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 xml:space="preserve">Площадь застройки, кв. </w:t>
                  </w:r>
                  <w:r>
                    <w:rPr>
                      <w:rStyle w:val="TimesNewRoman8pt"/>
                      <w:rFonts w:eastAsia="Calibri"/>
                    </w:rPr>
                    <w:t>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Этаж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Год построй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 xml:space="preserve">Высота, </w:t>
                  </w:r>
                  <w:proofErr w:type="gramStart"/>
                  <w:r>
                    <w:rPr>
                      <w:rStyle w:val="TimesNewRoman8pt"/>
                      <w:rFonts w:eastAsia="Calibri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Физический износ согласно Техническому паспорту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Дата составления Технического паспорта</w:t>
                  </w:r>
                </w:p>
              </w:tc>
            </w:tr>
            <w:tr w:rsidR="005A5D89" w:rsidTr="005A5D89">
              <w:trPr>
                <w:trHeight w:val="189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Дом сторож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9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5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9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0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49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летнего клуб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9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3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08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9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5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41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медпун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7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06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Pr="001035DB" w:rsidRDefault="005A5D89" w:rsidP="005A5D89">
                  <w:pPr>
                    <w:jc w:val="center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9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2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49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Спальный корпу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0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6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0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9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2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41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18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0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9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6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36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9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 1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0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0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57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83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 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0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</w:t>
                  </w:r>
                  <w:proofErr w:type="gramStart"/>
                  <w:r>
                    <w:t>/Д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0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36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Здание насосной над скважино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rPr>
                      <w:rStyle w:val="3Calibri7pt"/>
                    </w:rPr>
                    <w:t>11</w:t>
                  </w:r>
                  <w:r>
                    <w:t>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  <w:tr w:rsidR="005A5D89" w:rsidTr="005A5D89">
              <w:trPr>
                <w:trHeight w:val="249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40"/>
                    <w:shd w:val="clear" w:color="auto" w:fill="auto"/>
                    <w:spacing w:line="240" w:lineRule="auto"/>
                    <w:jc w:val="center"/>
                  </w:pPr>
                  <w:r>
                    <w:t>Здание трансформаторной подстан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4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1,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89" w:rsidRDefault="005A5D89" w:rsidP="005A5D89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05.07.2002</w:t>
                  </w:r>
                </w:p>
              </w:tc>
            </w:tr>
          </w:tbl>
          <w:p w:rsidR="00612FC0" w:rsidRDefault="00612FC0" w:rsidP="005A5D8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5A5D89" w:rsidRPr="004416DD" w:rsidRDefault="005A5D89" w:rsidP="005A5D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16DD">
              <w:rPr>
                <w:rFonts w:ascii="Calibri" w:hAnsi="Calibri" w:cs="Calibri"/>
                <w:b/>
                <w:sz w:val="16"/>
                <w:szCs w:val="16"/>
              </w:rPr>
              <w:t>Описание конструктивных элементов зданий</w:t>
            </w:r>
          </w:p>
          <w:tbl>
            <w:tblPr>
              <w:tblpPr w:leftFromText="180" w:rightFromText="180" w:vertAnchor="page" w:horzAnchor="margin" w:tblpY="4231"/>
              <w:tblOverlap w:val="never"/>
              <w:tblW w:w="106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1574"/>
              <w:gridCol w:w="851"/>
              <w:gridCol w:w="992"/>
              <w:gridCol w:w="1276"/>
              <w:gridCol w:w="992"/>
              <w:gridCol w:w="1402"/>
              <w:gridCol w:w="1276"/>
              <w:gridCol w:w="1985"/>
            </w:tblGrid>
            <w:tr w:rsidR="004416DD" w:rsidTr="00670CCA">
              <w:trPr>
                <w:trHeight w:val="69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73" w:lineRule="exact"/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proofErr w:type="spellStart"/>
                  <w:proofErr w:type="gramStart"/>
                  <w:r>
                    <w:t>Инвен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ный</w:t>
                  </w:r>
                  <w:proofErr w:type="spellEnd"/>
                  <w:proofErr w:type="gramEnd"/>
                  <w:r>
                    <w:t xml:space="preserve"> номе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Материал сте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173" w:lineRule="exact"/>
                    <w:ind w:right="400"/>
                    <w:jc w:val="center"/>
                  </w:pPr>
                  <w:r>
                    <w:t>Материал фундамен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Перегородк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168" w:lineRule="exact"/>
                    <w:ind w:right="440"/>
                    <w:jc w:val="center"/>
                  </w:pPr>
                  <w:r>
                    <w:t>Материал перекры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рыш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670CCA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Инженерные коммуникации</w:t>
                  </w:r>
                </w:p>
              </w:tc>
            </w:tr>
            <w:tr w:rsidR="004416DD" w:rsidTr="00670CCA">
              <w:trPr>
                <w:trHeight w:val="518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Дом сторож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деревян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кирпичные столбы, бревенчаты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деревянн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ind w:right="440"/>
                    <w:jc w:val="center"/>
                  </w:pPr>
                  <w:r>
                    <w:t>деревянн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spellStart"/>
                  <w:r>
                    <w:t>металлочерепиц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электричество, отопление - печное, газоснабжение - баллонное</w:t>
                  </w:r>
                </w:p>
              </w:tc>
            </w:tr>
            <w:tr w:rsidR="004416DD" w:rsidTr="00670CCA">
              <w:trPr>
                <w:trHeight w:val="211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летнего клуб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тесов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 столб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тесов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ind w:right="440"/>
                    <w:jc w:val="center"/>
                  </w:pPr>
                  <w:r>
                    <w:t>деревянн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шифер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электроосвещение</w:t>
                  </w:r>
                </w:p>
              </w:tc>
            </w:tr>
            <w:tr w:rsidR="004416DD" w:rsidTr="00670CCA">
              <w:trPr>
                <w:trHeight w:val="38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медпун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ind w:right="440"/>
                    <w:jc w:val="center"/>
                  </w:pPr>
                  <w:r>
                    <w:t xml:space="preserve"> деревянн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шифер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электроосвещение</w:t>
                  </w:r>
                </w:p>
              </w:tc>
            </w:tr>
            <w:tr w:rsidR="004416DD" w:rsidTr="00670CCA">
              <w:trPr>
                <w:trHeight w:val="432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Спальный корпу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деревян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73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ж/б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совмещенная рулон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73" w:lineRule="exact"/>
                    <w:jc w:val="center"/>
                  </w:pPr>
                  <w:r>
                    <w:t>электричество, водопровод - от скважины</w:t>
                  </w:r>
                </w:p>
              </w:tc>
            </w:tr>
            <w:tr w:rsidR="004416DD" w:rsidTr="00670CCA">
              <w:trPr>
                <w:trHeight w:val="408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тесов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ind w:right="440"/>
                    <w:jc w:val="center"/>
                  </w:pPr>
                  <w:r>
                    <w:t>деревянн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шифер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электричество, водопровод - от скважины</w:t>
                  </w:r>
                </w:p>
              </w:tc>
            </w:tr>
            <w:tr w:rsidR="004416DD" w:rsidTr="00670CCA">
              <w:trPr>
                <w:trHeight w:val="39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ж/б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spellStart"/>
                  <w:r>
                    <w:t>металлочерепиц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электричество, водопровод - от скважины</w:t>
                  </w:r>
                </w:p>
              </w:tc>
            </w:tr>
            <w:tr w:rsidR="004416DD" w:rsidTr="00670CCA">
              <w:trPr>
                <w:trHeight w:val="35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>
                    <w:t>Здание спального корпу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кирпичны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ж/б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spellStart"/>
                  <w:r>
                    <w:t>металлочерепиц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электричество, водопровод - от скважины</w:t>
                  </w:r>
                </w:p>
              </w:tc>
            </w:tr>
            <w:tr w:rsidR="004416DD" w:rsidTr="00670CCA">
              <w:trPr>
                <w:trHeight w:val="346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Здание насосной над скважино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1-968/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proofErr w:type="gramStart"/>
                  <w:r>
                    <w:t>кирпичные</w:t>
                  </w:r>
                  <w:proofErr w:type="gramEnd"/>
                  <w:r>
                    <w:t xml:space="preserve"> толщ. 1,5 </w:t>
                  </w:r>
                  <w:proofErr w:type="spellStart"/>
                  <w:r>
                    <w:t>кир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62"/>
                    <w:shd w:val="clear" w:color="auto" w:fill="auto"/>
                    <w:spacing w:line="240" w:lineRule="auto"/>
                    <w:ind w:left="58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>
                    <w:t>ж/б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>
                    <w:t>совмещенная рулон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6DD" w:rsidRDefault="004416DD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электричество</w:t>
                  </w:r>
                </w:p>
              </w:tc>
            </w:tr>
            <w:tr w:rsidR="00670CCA" w:rsidTr="00A73F04">
              <w:trPr>
                <w:trHeight w:val="511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33"/>
                    <w:shd w:val="clear" w:color="auto" w:fill="auto"/>
                    <w:spacing w:line="240" w:lineRule="auto"/>
                    <w:jc w:val="center"/>
                  </w:pPr>
                  <w:r w:rsidRPr="00670CCA">
                    <w:t>Здание трансформаторной подстан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 w:rsidRPr="00670CCA">
                    <w:t>1-968/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 w:rsidRPr="00670CCA">
                    <w:t>кирпичны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 w:rsidRPr="00670CCA">
                    <w:t>бетонный, лент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62"/>
                    <w:shd w:val="clear" w:color="auto" w:fill="auto"/>
                    <w:spacing w:line="240" w:lineRule="auto"/>
                    <w:ind w:left="58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proofErr w:type="gramStart"/>
                  <w:r w:rsidRPr="00670CCA">
                    <w:t>ж/б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168" w:lineRule="exact"/>
                    <w:jc w:val="center"/>
                  </w:pPr>
                  <w:r w:rsidRPr="00670CCA">
                    <w:t>совмещенная рулонна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CCA" w:rsidRDefault="00670CCA" w:rsidP="004416DD">
                  <w:pPr>
                    <w:pStyle w:val="12"/>
                    <w:shd w:val="clear" w:color="auto" w:fill="auto"/>
                    <w:spacing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:rsidR="004416DD" w:rsidRPr="005A5D89" w:rsidRDefault="004416DD" w:rsidP="005A5D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A5E" w:rsidRDefault="009D5A5E" w:rsidP="00301194">
      <w:pPr>
        <w:rPr>
          <w:rFonts w:ascii="Calibri" w:hAnsi="Calibri" w:cs="Calibri"/>
          <w:i/>
          <w:sz w:val="14"/>
          <w:szCs w:val="1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685"/>
      </w:tblGrid>
      <w:tr w:rsidR="00541783" w:rsidTr="00724942">
        <w:tc>
          <w:tcPr>
            <w:tcW w:w="10881" w:type="dxa"/>
            <w:gridSpan w:val="3"/>
            <w:shd w:val="clear" w:color="auto" w:fill="C4BC96" w:themeFill="background2" w:themeFillShade="BF"/>
          </w:tcPr>
          <w:p w:rsidR="00541783" w:rsidRPr="00541783" w:rsidRDefault="00541783" w:rsidP="005417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1783">
              <w:rPr>
                <w:rFonts w:asciiTheme="minorHAnsi" w:hAnsiTheme="minorHAnsi"/>
                <w:b/>
                <w:sz w:val="22"/>
                <w:szCs w:val="22"/>
              </w:rPr>
              <w:t>Фотографии б/</w:t>
            </w:r>
            <w:proofErr w:type="gramStart"/>
            <w:r w:rsidRPr="00541783">
              <w:rPr>
                <w:rFonts w:asciiTheme="minorHAnsi" w:hAnsiTheme="minorHAnsi"/>
                <w:b/>
                <w:sz w:val="22"/>
                <w:szCs w:val="22"/>
              </w:rPr>
              <w:t>о</w:t>
            </w:r>
            <w:proofErr w:type="gramEnd"/>
            <w:r w:rsidRPr="00541783">
              <w:rPr>
                <w:rFonts w:asciiTheme="minorHAnsi" w:hAnsiTheme="minorHAnsi"/>
                <w:b/>
                <w:sz w:val="22"/>
                <w:szCs w:val="22"/>
              </w:rPr>
              <w:t xml:space="preserve"> Волга</w:t>
            </w:r>
          </w:p>
        </w:tc>
      </w:tr>
      <w:tr w:rsidR="0094355C" w:rsidTr="00724942">
        <w:tc>
          <w:tcPr>
            <w:tcW w:w="3510" w:type="dxa"/>
          </w:tcPr>
          <w:p w:rsidR="0094355C" w:rsidRDefault="0094355C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8C27AC" wp14:editId="4FDAD284">
                  <wp:extent cx="2081242" cy="1383254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72" cy="138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355C" w:rsidRDefault="0094355C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CAF469" wp14:editId="3D0F2D8C">
                  <wp:extent cx="2204658" cy="1385624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37" cy="138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4355C" w:rsidRDefault="0094355C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531FB1" wp14:editId="31F375E2">
                  <wp:extent cx="2187828" cy="1390709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66" cy="13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4C5EE8">
        <w:tc>
          <w:tcPr>
            <w:tcW w:w="3510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2325" cy="1390015"/>
                  <wp:effectExtent l="0" t="0" r="317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2" cy="13912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080AD7">
        <w:tc>
          <w:tcPr>
            <w:tcW w:w="3510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2325" cy="13912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20749C">
        <w:tc>
          <w:tcPr>
            <w:tcW w:w="3510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2325" cy="13912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F906C8" w:rsidP="00301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784856">
        <w:tc>
          <w:tcPr>
            <w:tcW w:w="3510" w:type="dxa"/>
          </w:tcPr>
          <w:p w:rsidR="00F906C8" w:rsidRDefault="00F906C8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2325" cy="139128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F906C8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2" cy="139123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F906C8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784856">
        <w:tc>
          <w:tcPr>
            <w:tcW w:w="3510" w:type="dxa"/>
          </w:tcPr>
          <w:p w:rsidR="00F906C8" w:rsidRDefault="00F906C8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2325" cy="139128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F906C8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6E351E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C8" w:rsidTr="00784856">
        <w:tc>
          <w:tcPr>
            <w:tcW w:w="3510" w:type="dxa"/>
          </w:tcPr>
          <w:p w:rsidR="00F906C8" w:rsidRDefault="006E351E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2325" cy="139128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06C8" w:rsidRDefault="006E351E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906C8" w:rsidRDefault="006E351E" w:rsidP="007848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8783" cy="139123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FC1" w:rsidRDefault="00796FC1" w:rsidP="00301194">
      <w:pPr>
        <w:rPr>
          <w:rFonts w:ascii="Calibri" w:hAnsi="Calibri" w:cs="Calibri"/>
          <w:i/>
          <w:sz w:val="14"/>
          <w:szCs w:val="14"/>
        </w:rPr>
      </w:pPr>
    </w:p>
    <w:p w:rsidR="00796FC1" w:rsidRDefault="00796FC1" w:rsidP="00301194">
      <w:pPr>
        <w:rPr>
          <w:rFonts w:ascii="Calibri" w:hAnsi="Calibri" w:cs="Calibri"/>
          <w:i/>
          <w:sz w:val="14"/>
          <w:szCs w:val="14"/>
        </w:rPr>
      </w:pPr>
    </w:p>
    <w:p w:rsidR="00796FC1" w:rsidRDefault="00796FC1" w:rsidP="00301194">
      <w:pPr>
        <w:rPr>
          <w:rFonts w:ascii="Calibri" w:hAnsi="Calibri" w:cs="Calibri"/>
          <w:i/>
          <w:sz w:val="14"/>
          <w:szCs w:val="14"/>
        </w:rPr>
      </w:pPr>
    </w:p>
    <w:p w:rsidR="00796FC1" w:rsidRDefault="00796FC1" w:rsidP="00301194">
      <w:pPr>
        <w:rPr>
          <w:rFonts w:ascii="Calibri" w:hAnsi="Calibri" w:cs="Calibri"/>
          <w:i/>
          <w:sz w:val="14"/>
          <w:szCs w:val="14"/>
        </w:rPr>
      </w:pPr>
    </w:p>
    <w:p w:rsidR="00796FC1" w:rsidRDefault="00796FC1" w:rsidP="00301194">
      <w:pPr>
        <w:rPr>
          <w:rFonts w:ascii="Calibri" w:hAnsi="Calibri" w:cs="Calibri"/>
          <w:i/>
          <w:sz w:val="14"/>
          <w:szCs w:val="14"/>
        </w:rPr>
      </w:pPr>
    </w:p>
    <w:tbl>
      <w:tblPr>
        <w:tblpPr w:leftFromText="180" w:rightFromText="180" w:vertAnchor="text" w:horzAnchor="margin" w:tblpY="-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557"/>
        <w:gridCol w:w="2551"/>
        <w:gridCol w:w="1561"/>
        <w:gridCol w:w="1841"/>
      </w:tblGrid>
      <w:tr w:rsidR="00796FC1" w:rsidRPr="00F205C7" w:rsidTr="00EE0864">
        <w:trPr>
          <w:trHeight w:val="117"/>
        </w:trPr>
        <w:tc>
          <w:tcPr>
            <w:tcW w:w="4928" w:type="dxa"/>
            <w:gridSpan w:val="2"/>
            <w:shd w:val="clear" w:color="auto" w:fill="DDD9C3"/>
            <w:vAlign w:val="center"/>
          </w:tcPr>
          <w:p w:rsidR="00796FC1" w:rsidRPr="00F205C7" w:rsidRDefault="006E351E" w:rsidP="00B31E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Цен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б/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о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Волга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="00B31E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>руб.</w:t>
            </w:r>
          </w:p>
        </w:tc>
        <w:tc>
          <w:tcPr>
            <w:tcW w:w="5953" w:type="dxa"/>
            <w:gridSpan w:val="3"/>
            <w:shd w:val="clear" w:color="auto" w:fill="DDD9C3"/>
            <w:vAlign w:val="center"/>
          </w:tcPr>
          <w:p w:rsidR="00796FC1" w:rsidRPr="00F205C7" w:rsidRDefault="00796FC1" w:rsidP="00506C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пособ реализации – открытый аукцион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Pr="004426D5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26D5">
              <w:rPr>
                <w:rFonts w:ascii="Calibri" w:hAnsi="Calibri" w:cs="Calibri"/>
                <w:b/>
                <w:sz w:val="16"/>
                <w:szCs w:val="16"/>
              </w:rPr>
              <w:t>Собственник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4426D5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26D5">
              <w:rPr>
                <w:rFonts w:ascii="Calibri" w:hAnsi="Calibri" w:cs="Calibri"/>
                <w:b/>
                <w:sz w:val="16"/>
                <w:szCs w:val="16"/>
              </w:rPr>
              <w:t>Организатор торгов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Начальная цена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5F422A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A363A5">
              <w:rPr>
                <w:rFonts w:ascii="Calibri" w:hAnsi="Calibri" w:cs="Calibri"/>
                <w:sz w:val="16"/>
                <w:szCs w:val="16"/>
              </w:rPr>
              <w:t>54 492 000,00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Default="006E351E" w:rsidP="00506C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ежрегионга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Тверь»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9D5F0C" w:rsidRDefault="006E351E" w:rsidP="00506C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ежрегионга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Тверь»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Шаг аукциона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A363A5">
              <w:rPr>
                <w:rFonts w:ascii="Calibri" w:hAnsi="Calibri" w:cs="Calibri"/>
                <w:sz w:val="16"/>
                <w:szCs w:val="16"/>
              </w:rPr>
              <w:t>1 634 760,00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Pr="004426D5" w:rsidRDefault="00EE0864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Кузнецова Светлана Васильевн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4426D5" w:rsidRDefault="00EE0864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Кузнецова Светлана Васильевна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Сумма задатка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A363A5">
              <w:rPr>
                <w:rFonts w:ascii="Calibri" w:hAnsi="Calibri" w:cs="Calibri"/>
                <w:sz w:val="16"/>
                <w:szCs w:val="16"/>
              </w:rPr>
              <w:t>5 449 200,00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Pr="00F205C7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Pr="004426D5" w:rsidRDefault="00EE0864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4822 33-36-00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4426D5" w:rsidRDefault="00EE0864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4822 33-36-00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 xml:space="preserve">Прием заявок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с)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3.2018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Pr="00F205C7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Pr="004426D5" w:rsidRDefault="00EE0864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Kuznetsova@tverregiongaz.ru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4426D5" w:rsidRDefault="00EE0864" w:rsidP="006E351E">
            <w:pPr>
              <w:rPr>
                <w:rFonts w:ascii="Calibri" w:hAnsi="Calibri" w:cs="Calibri"/>
                <w:sz w:val="16"/>
                <w:szCs w:val="16"/>
              </w:rPr>
            </w:pPr>
            <w:r w:rsidRPr="00EE0864">
              <w:rPr>
                <w:rFonts w:ascii="Calibri" w:hAnsi="Calibri" w:cs="Calibri"/>
                <w:sz w:val="16"/>
                <w:szCs w:val="16"/>
              </w:rPr>
              <w:t>Kuznetsova@tverregiongaz.ru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 xml:space="preserve">Прием заявок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по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4.2018</w:t>
            </w:r>
          </w:p>
        </w:tc>
      </w:tr>
      <w:tr w:rsidR="00796FC1" w:rsidRPr="00F205C7" w:rsidTr="00EE0864">
        <w:trPr>
          <w:trHeight w:val="27"/>
        </w:trPr>
        <w:tc>
          <w:tcPr>
            <w:tcW w:w="2371" w:type="dxa"/>
            <w:shd w:val="clear" w:color="auto" w:fill="F2F2F2"/>
            <w:vAlign w:val="center"/>
          </w:tcPr>
          <w:p w:rsidR="00796FC1" w:rsidRPr="00F205C7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A363A5">
              <w:rPr>
                <w:rFonts w:ascii="Calibri" w:hAnsi="Calibri" w:cs="Calibri"/>
                <w:sz w:val="16"/>
                <w:szCs w:val="16"/>
              </w:rPr>
              <w:t>www.tverregiongaz.ru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 w:rsidRPr="00A363A5">
              <w:rPr>
                <w:rFonts w:ascii="Calibri" w:hAnsi="Calibri" w:cs="Calibri"/>
                <w:sz w:val="16"/>
                <w:szCs w:val="16"/>
              </w:rPr>
              <w:t>www.tverregiongaz.ru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796FC1" w:rsidRPr="005F422A" w:rsidRDefault="00796FC1" w:rsidP="00506CA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Дата торгов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796FC1" w:rsidRPr="004426D5" w:rsidRDefault="00A363A5" w:rsidP="00506C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18</w:t>
            </w:r>
          </w:p>
        </w:tc>
      </w:tr>
      <w:tr w:rsidR="00796FC1" w:rsidRPr="00F205C7" w:rsidTr="006E351E">
        <w:trPr>
          <w:trHeight w:val="117"/>
        </w:trPr>
        <w:tc>
          <w:tcPr>
            <w:tcW w:w="10881" w:type="dxa"/>
            <w:gridSpan w:val="5"/>
            <w:shd w:val="clear" w:color="auto" w:fill="DDD9C3"/>
            <w:vAlign w:val="center"/>
          </w:tcPr>
          <w:p w:rsidR="00796FC1" w:rsidRPr="00F205C7" w:rsidRDefault="00796FC1" w:rsidP="007E2E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етально с правилами проведения торгов, требованиями к участникам, условиями и порядком заключения договора купли-прода</w:t>
            </w:r>
            <w:r w:rsidR="007E2E20">
              <w:rPr>
                <w:rFonts w:ascii="Calibri" w:hAnsi="Calibri" w:cs="Calibri"/>
                <w:b/>
                <w:sz w:val="22"/>
                <w:szCs w:val="22"/>
              </w:rPr>
              <w:t xml:space="preserve">жи можно ознакомиться на сайте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организатора торгов</w:t>
            </w:r>
          </w:p>
        </w:tc>
      </w:tr>
    </w:tbl>
    <w:p w:rsidR="00796FC1" w:rsidRPr="00E23F30" w:rsidRDefault="00796FC1" w:rsidP="00796FC1">
      <w:pPr>
        <w:rPr>
          <w:rFonts w:ascii="Calibri" w:hAnsi="Calibri" w:cs="Calibri"/>
          <w:i/>
          <w:sz w:val="14"/>
          <w:szCs w:val="14"/>
        </w:rPr>
      </w:pPr>
    </w:p>
    <w:p w:rsidR="00796FC1" w:rsidRPr="00E23F30" w:rsidRDefault="00796FC1" w:rsidP="00301194">
      <w:pPr>
        <w:rPr>
          <w:rFonts w:ascii="Calibri" w:hAnsi="Calibri" w:cs="Calibri"/>
          <w:i/>
          <w:sz w:val="14"/>
          <w:szCs w:val="14"/>
        </w:rPr>
      </w:pPr>
    </w:p>
    <w:sectPr w:rsidR="00796FC1" w:rsidRPr="00E23F30" w:rsidSect="00F906C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568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8D" w:rsidRDefault="00E71E8D" w:rsidP="00041251">
      <w:r>
        <w:separator/>
      </w:r>
    </w:p>
  </w:endnote>
  <w:endnote w:type="continuationSeparator" w:id="0">
    <w:p w:rsidR="00E71E8D" w:rsidRDefault="00E71E8D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9" w:rsidRDefault="005A5D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9" w:rsidRDefault="005A5D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9" w:rsidRDefault="005A5D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8D" w:rsidRDefault="00E71E8D" w:rsidP="00041251">
      <w:r>
        <w:separator/>
      </w:r>
    </w:p>
  </w:footnote>
  <w:footnote w:type="continuationSeparator" w:id="0">
    <w:p w:rsidR="00E71E8D" w:rsidRDefault="00E71E8D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9" w:rsidRDefault="005A5D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9" w:rsidRDefault="005A5D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F37"/>
    <w:rsid w:val="00090E63"/>
    <w:rsid w:val="00091612"/>
    <w:rsid w:val="000919FA"/>
    <w:rsid w:val="00092FB5"/>
    <w:rsid w:val="000A1327"/>
    <w:rsid w:val="000A2B67"/>
    <w:rsid w:val="000B133D"/>
    <w:rsid w:val="000B1D65"/>
    <w:rsid w:val="000B31D9"/>
    <w:rsid w:val="000B3593"/>
    <w:rsid w:val="000B4DA3"/>
    <w:rsid w:val="000B4E1B"/>
    <w:rsid w:val="000B5B06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C38"/>
    <w:rsid w:val="00134A4D"/>
    <w:rsid w:val="00135DB9"/>
    <w:rsid w:val="001368BF"/>
    <w:rsid w:val="00137BB4"/>
    <w:rsid w:val="001402D7"/>
    <w:rsid w:val="00147486"/>
    <w:rsid w:val="00151270"/>
    <w:rsid w:val="0016006D"/>
    <w:rsid w:val="00163BE1"/>
    <w:rsid w:val="00164EC9"/>
    <w:rsid w:val="001703E6"/>
    <w:rsid w:val="0017376A"/>
    <w:rsid w:val="00174377"/>
    <w:rsid w:val="001835EF"/>
    <w:rsid w:val="00184793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11646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72D2"/>
    <w:rsid w:val="002C0A33"/>
    <w:rsid w:val="002D0DB0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61FAE"/>
    <w:rsid w:val="0037625E"/>
    <w:rsid w:val="00385F27"/>
    <w:rsid w:val="00390E77"/>
    <w:rsid w:val="00391A04"/>
    <w:rsid w:val="0039209F"/>
    <w:rsid w:val="0039309C"/>
    <w:rsid w:val="003A05E9"/>
    <w:rsid w:val="003A6651"/>
    <w:rsid w:val="003B371B"/>
    <w:rsid w:val="003B3B21"/>
    <w:rsid w:val="003C5AAB"/>
    <w:rsid w:val="003C5FEA"/>
    <w:rsid w:val="003C7094"/>
    <w:rsid w:val="003C7FF8"/>
    <w:rsid w:val="003D05D4"/>
    <w:rsid w:val="003D0C8A"/>
    <w:rsid w:val="003D759D"/>
    <w:rsid w:val="003E3616"/>
    <w:rsid w:val="003E3697"/>
    <w:rsid w:val="003E4425"/>
    <w:rsid w:val="003E653D"/>
    <w:rsid w:val="003F1145"/>
    <w:rsid w:val="003F2B22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16DD"/>
    <w:rsid w:val="004426D5"/>
    <w:rsid w:val="00443DA1"/>
    <w:rsid w:val="00444A02"/>
    <w:rsid w:val="00446928"/>
    <w:rsid w:val="00446A01"/>
    <w:rsid w:val="0045186F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382A"/>
    <w:rsid w:val="00497F53"/>
    <w:rsid w:val="004A0816"/>
    <w:rsid w:val="004A4A35"/>
    <w:rsid w:val="004A4B85"/>
    <w:rsid w:val="004A50A3"/>
    <w:rsid w:val="004A563F"/>
    <w:rsid w:val="004A61B0"/>
    <w:rsid w:val="004A73F0"/>
    <w:rsid w:val="004B395F"/>
    <w:rsid w:val="004B5C6F"/>
    <w:rsid w:val="004C02B6"/>
    <w:rsid w:val="004C4946"/>
    <w:rsid w:val="004D0D7D"/>
    <w:rsid w:val="004D5DC4"/>
    <w:rsid w:val="004D7B0B"/>
    <w:rsid w:val="004E186D"/>
    <w:rsid w:val="004E2CCA"/>
    <w:rsid w:val="004E3EE1"/>
    <w:rsid w:val="004F52AF"/>
    <w:rsid w:val="0050277F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41783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5D89"/>
    <w:rsid w:val="005B03AF"/>
    <w:rsid w:val="005B1B30"/>
    <w:rsid w:val="005B231A"/>
    <w:rsid w:val="005B3310"/>
    <w:rsid w:val="005C0A9C"/>
    <w:rsid w:val="005D4138"/>
    <w:rsid w:val="005D4F13"/>
    <w:rsid w:val="005E44FB"/>
    <w:rsid w:val="005E61F3"/>
    <w:rsid w:val="005F0213"/>
    <w:rsid w:val="005F422A"/>
    <w:rsid w:val="0060048B"/>
    <w:rsid w:val="00601051"/>
    <w:rsid w:val="006025B2"/>
    <w:rsid w:val="00604B51"/>
    <w:rsid w:val="00610182"/>
    <w:rsid w:val="00612FC0"/>
    <w:rsid w:val="0061408A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CCA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6D1F"/>
    <w:rsid w:val="006C77D4"/>
    <w:rsid w:val="006D7763"/>
    <w:rsid w:val="006E1048"/>
    <w:rsid w:val="006E310A"/>
    <w:rsid w:val="006E351E"/>
    <w:rsid w:val="006E3D3C"/>
    <w:rsid w:val="006E6090"/>
    <w:rsid w:val="006E7EA6"/>
    <w:rsid w:val="006F3DE2"/>
    <w:rsid w:val="006F51EF"/>
    <w:rsid w:val="006F76DB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4942"/>
    <w:rsid w:val="007269AC"/>
    <w:rsid w:val="007310D0"/>
    <w:rsid w:val="007359DC"/>
    <w:rsid w:val="00741DDF"/>
    <w:rsid w:val="00741F1C"/>
    <w:rsid w:val="00741FB2"/>
    <w:rsid w:val="00743847"/>
    <w:rsid w:val="00744BEB"/>
    <w:rsid w:val="00745FCE"/>
    <w:rsid w:val="0075107B"/>
    <w:rsid w:val="007574D0"/>
    <w:rsid w:val="00761F27"/>
    <w:rsid w:val="00763095"/>
    <w:rsid w:val="00764BA3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96FC1"/>
    <w:rsid w:val="007A4B07"/>
    <w:rsid w:val="007A70D4"/>
    <w:rsid w:val="007B010E"/>
    <w:rsid w:val="007B15AB"/>
    <w:rsid w:val="007B1AB2"/>
    <w:rsid w:val="007B2000"/>
    <w:rsid w:val="007B4314"/>
    <w:rsid w:val="007B4E54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E2E20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3440"/>
    <w:rsid w:val="0083671D"/>
    <w:rsid w:val="00837F03"/>
    <w:rsid w:val="008401A2"/>
    <w:rsid w:val="008405EB"/>
    <w:rsid w:val="008467FF"/>
    <w:rsid w:val="008557C2"/>
    <w:rsid w:val="008706F7"/>
    <w:rsid w:val="00884DE3"/>
    <w:rsid w:val="00894237"/>
    <w:rsid w:val="008A266B"/>
    <w:rsid w:val="008A3F78"/>
    <w:rsid w:val="008A64BF"/>
    <w:rsid w:val="008B3BC9"/>
    <w:rsid w:val="008B7533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13860"/>
    <w:rsid w:val="00923500"/>
    <w:rsid w:val="0092546D"/>
    <w:rsid w:val="0092675E"/>
    <w:rsid w:val="00930389"/>
    <w:rsid w:val="009328F3"/>
    <w:rsid w:val="00934934"/>
    <w:rsid w:val="009374CD"/>
    <w:rsid w:val="009433ED"/>
    <w:rsid w:val="0094355C"/>
    <w:rsid w:val="00954722"/>
    <w:rsid w:val="009567DA"/>
    <w:rsid w:val="00956C8E"/>
    <w:rsid w:val="00957685"/>
    <w:rsid w:val="00957A87"/>
    <w:rsid w:val="009647EA"/>
    <w:rsid w:val="00975885"/>
    <w:rsid w:val="00975EEA"/>
    <w:rsid w:val="009823C9"/>
    <w:rsid w:val="0098336E"/>
    <w:rsid w:val="009860FB"/>
    <w:rsid w:val="009868EC"/>
    <w:rsid w:val="0099013B"/>
    <w:rsid w:val="009A24E5"/>
    <w:rsid w:val="009A6C85"/>
    <w:rsid w:val="009A7D27"/>
    <w:rsid w:val="009B70FA"/>
    <w:rsid w:val="009C39DE"/>
    <w:rsid w:val="009D5A5E"/>
    <w:rsid w:val="009D5F0C"/>
    <w:rsid w:val="009E2813"/>
    <w:rsid w:val="009E43C6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4243"/>
    <w:rsid w:val="00A363A5"/>
    <w:rsid w:val="00A365F7"/>
    <w:rsid w:val="00A43A8E"/>
    <w:rsid w:val="00A44849"/>
    <w:rsid w:val="00A51DDF"/>
    <w:rsid w:val="00A61497"/>
    <w:rsid w:val="00A67237"/>
    <w:rsid w:val="00A67645"/>
    <w:rsid w:val="00A73BE1"/>
    <w:rsid w:val="00A73F04"/>
    <w:rsid w:val="00A75E18"/>
    <w:rsid w:val="00A802FA"/>
    <w:rsid w:val="00AB2BE9"/>
    <w:rsid w:val="00AB6BE3"/>
    <w:rsid w:val="00AD0302"/>
    <w:rsid w:val="00AE1955"/>
    <w:rsid w:val="00AE4873"/>
    <w:rsid w:val="00AF1811"/>
    <w:rsid w:val="00AF29C1"/>
    <w:rsid w:val="00AF63D7"/>
    <w:rsid w:val="00B01502"/>
    <w:rsid w:val="00B24D0F"/>
    <w:rsid w:val="00B255D0"/>
    <w:rsid w:val="00B31DCE"/>
    <w:rsid w:val="00B31EBC"/>
    <w:rsid w:val="00B34D23"/>
    <w:rsid w:val="00B4453A"/>
    <w:rsid w:val="00B45D8A"/>
    <w:rsid w:val="00B53FFF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3117"/>
    <w:rsid w:val="00BB4617"/>
    <w:rsid w:val="00BB4FB5"/>
    <w:rsid w:val="00BC2B4F"/>
    <w:rsid w:val="00BC36D5"/>
    <w:rsid w:val="00BC5982"/>
    <w:rsid w:val="00BD0AF9"/>
    <w:rsid w:val="00BE2FCA"/>
    <w:rsid w:val="00BE326C"/>
    <w:rsid w:val="00BF0476"/>
    <w:rsid w:val="00BF192D"/>
    <w:rsid w:val="00BF3ED8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488C"/>
    <w:rsid w:val="00C65048"/>
    <w:rsid w:val="00C73D94"/>
    <w:rsid w:val="00C7611E"/>
    <w:rsid w:val="00C80EF5"/>
    <w:rsid w:val="00C82A10"/>
    <w:rsid w:val="00C87BCC"/>
    <w:rsid w:val="00C947C0"/>
    <w:rsid w:val="00C94F2D"/>
    <w:rsid w:val="00C95F43"/>
    <w:rsid w:val="00CB3BD2"/>
    <w:rsid w:val="00CB7C5E"/>
    <w:rsid w:val="00CC3C84"/>
    <w:rsid w:val="00CD0B5B"/>
    <w:rsid w:val="00CD1E74"/>
    <w:rsid w:val="00CD688A"/>
    <w:rsid w:val="00CE664E"/>
    <w:rsid w:val="00CE76B4"/>
    <w:rsid w:val="00CF453C"/>
    <w:rsid w:val="00CF49F3"/>
    <w:rsid w:val="00D008C6"/>
    <w:rsid w:val="00D026D3"/>
    <w:rsid w:val="00D02E16"/>
    <w:rsid w:val="00D070A5"/>
    <w:rsid w:val="00D0725A"/>
    <w:rsid w:val="00D13A11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5146C"/>
    <w:rsid w:val="00D5233E"/>
    <w:rsid w:val="00D56A41"/>
    <w:rsid w:val="00D61377"/>
    <w:rsid w:val="00D613F8"/>
    <w:rsid w:val="00D62E66"/>
    <w:rsid w:val="00D62ECF"/>
    <w:rsid w:val="00D63944"/>
    <w:rsid w:val="00D718E3"/>
    <w:rsid w:val="00D73AE6"/>
    <w:rsid w:val="00D77009"/>
    <w:rsid w:val="00D77E7D"/>
    <w:rsid w:val="00D80221"/>
    <w:rsid w:val="00D921D1"/>
    <w:rsid w:val="00D9433E"/>
    <w:rsid w:val="00D969D7"/>
    <w:rsid w:val="00DA06FD"/>
    <w:rsid w:val="00DA5908"/>
    <w:rsid w:val="00DB11FE"/>
    <w:rsid w:val="00DB1280"/>
    <w:rsid w:val="00DB7D25"/>
    <w:rsid w:val="00DC0DBF"/>
    <w:rsid w:val="00DE3FE5"/>
    <w:rsid w:val="00DE7071"/>
    <w:rsid w:val="00DF24EB"/>
    <w:rsid w:val="00DF2ABB"/>
    <w:rsid w:val="00DF5B75"/>
    <w:rsid w:val="00E02C60"/>
    <w:rsid w:val="00E13597"/>
    <w:rsid w:val="00E21708"/>
    <w:rsid w:val="00E2346D"/>
    <w:rsid w:val="00E23AA7"/>
    <w:rsid w:val="00E23F30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71E8D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76D1"/>
    <w:rsid w:val="00EB0647"/>
    <w:rsid w:val="00EB6EF6"/>
    <w:rsid w:val="00EB7F83"/>
    <w:rsid w:val="00EC0DA2"/>
    <w:rsid w:val="00ED1965"/>
    <w:rsid w:val="00ED266B"/>
    <w:rsid w:val="00EE0864"/>
    <w:rsid w:val="00EE18B8"/>
    <w:rsid w:val="00EE2546"/>
    <w:rsid w:val="00EE2906"/>
    <w:rsid w:val="00EE5C5A"/>
    <w:rsid w:val="00F13230"/>
    <w:rsid w:val="00F205C7"/>
    <w:rsid w:val="00F31299"/>
    <w:rsid w:val="00F31EA4"/>
    <w:rsid w:val="00F3762D"/>
    <w:rsid w:val="00F4059E"/>
    <w:rsid w:val="00F468BF"/>
    <w:rsid w:val="00F46ABD"/>
    <w:rsid w:val="00F5458C"/>
    <w:rsid w:val="00F55AE1"/>
    <w:rsid w:val="00F6282F"/>
    <w:rsid w:val="00F6455E"/>
    <w:rsid w:val="00F71E60"/>
    <w:rsid w:val="00F7226C"/>
    <w:rsid w:val="00F9006D"/>
    <w:rsid w:val="00F906C8"/>
    <w:rsid w:val="00F946D7"/>
    <w:rsid w:val="00F960D0"/>
    <w:rsid w:val="00F96770"/>
    <w:rsid w:val="00FA0320"/>
    <w:rsid w:val="00FA3DFE"/>
    <w:rsid w:val="00FA41B0"/>
    <w:rsid w:val="00FA5223"/>
    <w:rsid w:val="00FB03EB"/>
    <w:rsid w:val="00FB1C1F"/>
    <w:rsid w:val="00FB3726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2"/>
    <w:rsid w:val="005A5D89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imesNewRoman8pt">
    <w:name w:val="Основной текст + Times New Roman;8 pt"/>
    <w:basedOn w:val="af8"/>
    <w:rsid w:val="005A5D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A5D89"/>
    <w:rPr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5D89"/>
    <w:rPr>
      <w:sz w:val="15"/>
      <w:szCs w:val="15"/>
      <w:shd w:val="clear" w:color="auto" w:fill="FFFFFF"/>
    </w:rPr>
  </w:style>
  <w:style w:type="character" w:customStyle="1" w:styleId="3Calibri7pt">
    <w:name w:val="Основной текст (3) + Calibri;7 pt"/>
    <w:basedOn w:val="32"/>
    <w:rsid w:val="005A5D89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A5D89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33">
    <w:name w:val="Основной текст (3)"/>
    <w:basedOn w:val="a"/>
    <w:link w:val="32"/>
    <w:rsid w:val="005A5D89"/>
    <w:pPr>
      <w:shd w:val="clear" w:color="auto" w:fill="FFFFFF"/>
      <w:spacing w:line="0" w:lineRule="atLeast"/>
      <w:jc w:val="both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5A5D89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61">
    <w:name w:val="Основной текст (6)_"/>
    <w:basedOn w:val="a0"/>
    <w:link w:val="62"/>
    <w:rsid w:val="004416DD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16DD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2"/>
    <w:rsid w:val="005A5D89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imesNewRoman8pt">
    <w:name w:val="Основной текст + Times New Roman;8 pt"/>
    <w:basedOn w:val="af8"/>
    <w:rsid w:val="005A5D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A5D89"/>
    <w:rPr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5D89"/>
    <w:rPr>
      <w:sz w:val="15"/>
      <w:szCs w:val="15"/>
      <w:shd w:val="clear" w:color="auto" w:fill="FFFFFF"/>
    </w:rPr>
  </w:style>
  <w:style w:type="character" w:customStyle="1" w:styleId="3Calibri7pt">
    <w:name w:val="Основной текст (3) + Calibri;7 pt"/>
    <w:basedOn w:val="32"/>
    <w:rsid w:val="005A5D89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A5D89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33">
    <w:name w:val="Основной текст (3)"/>
    <w:basedOn w:val="a"/>
    <w:link w:val="32"/>
    <w:rsid w:val="005A5D89"/>
    <w:pPr>
      <w:shd w:val="clear" w:color="auto" w:fill="FFFFFF"/>
      <w:spacing w:line="0" w:lineRule="atLeast"/>
      <w:jc w:val="both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5A5D89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61">
    <w:name w:val="Основной текст (6)_"/>
    <w:basedOn w:val="a0"/>
    <w:link w:val="62"/>
    <w:rsid w:val="004416DD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16DD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0F4D-18BE-49B0-AC59-F1A39B4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Зубилин Александр Евгеньевич</cp:lastModifiedBy>
  <cp:revision>2</cp:revision>
  <cp:lastPrinted>2017-11-23T07:40:00Z</cp:lastPrinted>
  <dcterms:created xsi:type="dcterms:W3CDTF">2018-03-22T13:31:00Z</dcterms:created>
  <dcterms:modified xsi:type="dcterms:W3CDTF">2018-03-22T13:31:00Z</dcterms:modified>
</cp:coreProperties>
</file>